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DE" w:rsidRDefault="00BD3DDE"/>
    <w:p w:rsidR="00BD3DDE" w:rsidRDefault="00BD3DDE" w:rsidP="00BD3DDE">
      <w:pPr>
        <w:ind w:left="2124" w:firstLine="708"/>
        <w:rPr>
          <w:sz w:val="32"/>
          <w:szCs w:val="32"/>
        </w:rPr>
      </w:pPr>
      <w:r w:rsidRPr="00BD3DDE">
        <w:rPr>
          <w:sz w:val="32"/>
          <w:szCs w:val="32"/>
        </w:rPr>
        <w:t>Летнее развлечение для детей</w:t>
      </w:r>
    </w:p>
    <w:p w:rsidR="008A2F83" w:rsidRDefault="00BD3DDE" w:rsidP="00C26267">
      <w:pPr>
        <w:ind w:left="708" w:firstLine="708"/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</w:pPr>
      <w:r w:rsidRPr="00BD3DDE">
        <w:rPr>
          <w:rFonts w:ascii="Times New Roman" w:hAnsi="Times New Roman" w:cs="Times New Roman"/>
          <w:b/>
          <w:i/>
          <w:noProof/>
          <w:color w:val="548DD4" w:themeColor="text2" w:themeTint="99"/>
          <w:sz w:val="44"/>
          <w:szCs w:val="4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9865</wp:posOffset>
            </wp:positionH>
            <wp:positionV relativeFrom="margin">
              <wp:posOffset>-677545</wp:posOffset>
            </wp:positionV>
            <wp:extent cx="6896100" cy="3954780"/>
            <wp:effectExtent l="19050" t="0" r="0" b="0"/>
            <wp:wrapSquare wrapText="bothSides"/>
            <wp:docPr id="1" name="Рисунок 1" descr="C:\Users\Галина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267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 xml:space="preserve"> </w:t>
      </w:r>
      <w:r w:rsidRPr="00BD3DDE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 xml:space="preserve">« </w:t>
      </w:r>
      <w:r w:rsidR="00C26267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>П</w:t>
      </w:r>
      <w:r w:rsidRPr="00BD3DDE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>риключени</w:t>
      </w:r>
      <w:r w:rsidR="00C26267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>я</w:t>
      </w:r>
      <w:r w:rsidRPr="00BD3DDE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 xml:space="preserve"> </w:t>
      </w:r>
      <w:r w:rsidR="00C26267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 xml:space="preserve"> </w:t>
      </w:r>
      <w:r w:rsidRPr="00BD3DDE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>на</w:t>
      </w:r>
      <w:r w:rsidR="00C26267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 xml:space="preserve"> </w:t>
      </w:r>
      <w:r w:rsidRPr="00BD3DDE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 xml:space="preserve"> лесной </w:t>
      </w:r>
      <w:r w:rsidR="00C26267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 xml:space="preserve"> </w:t>
      </w:r>
      <w:r w:rsidRPr="00BD3DDE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>полянке»</w:t>
      </w:r>
      <w: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  <w:t>.</w:t>
      </w:r>
    </w:p>
    <w:p w:rsidR="00C26267" w:rsidRDefault="00C26267" w:rsidP="00BD3DDE">
      <w:pPr>
        <w:ind w:firstLine="708"/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u w:val="single"/>
        </w:rPr>
      </w:pPr>
    </w:p>
    <w:p w:rsidR="00BD3DDE" w:rsidRPr="0007339D" w:rsidRDefault="00DB342A" w:rsidP="00BD3DDE">
      <w:pPr>
        <w:rPr>
          <w:sz w:val="28"/>
          <w:szCs w:val="28"/>
        </w:rPr>
      </w:pPr>
      <w:r w:rsidRPr="0007339D">
        <w:rPr>
          <w:b/>
          <w:sz w:val="28"/>
          <w:szCs w:val="28"/>
          <w:u w:val="single"/>
        </w:rPr>
        <w:t>Цель:</w:t>
      </w:r>
      <w:r w:rsidRPr="0007339D">
        <w:rPr>
          <w:b/>
          <w:sz w:val="28"/>
          <w:szCs w:val="28"/>
        </w:rPr>
        <w:tab/>
      </w:r>
      <w:r w:rsidRPr="0007339D">
        <w:rPr>
          <w:b/>
          <w:sz w:val="28"/>
          <w:szCs w:val="28"/>
        </w:rPr>
        <w:tab/>
      </w:r>
      <w:r w:rsidRPr="0007339D">
        <w:rPr>
          <w:sz w:val="28"/>
          <w:szCs w:val="28"/>
        </w:rPr>
        <w:t xml:space="preserve">Создание весёлого праздничного настроения у детей. </w:t>
      </w:r>
    </w:p>
    <w:p w:rsidR="00BD3DDE" w:rsidRPr="0007339D" w:rsidRDefault="00BD3DDE" w:rsidP="00BD3DDE">
      <w:pPr>
        <w:rPr>
          <w:b/>
          <w:sz w:val="28"/>
          <w:szCs w:val="28"/>
        </w:rPr>
      </w:pPr>
    </w:p>
    <w:p w:rsidR="00BD3DDE" w:rsidRPr="0007339D" w:rsidRDefault="00DB342A" w:rsidP="00BD3DDE">
      <w:pPr>
        <w:rPr>
          <w:b/>
          <w:sz w:val="28"/>
          <w:szCs w:val="28"/>
          <w:u w:val="single"/>
        </w:rPr>
      </w:pPr>
      <w:r w:rsidRPr="0007339D">
        <w:rPr>
          <w:b/>
          <w:sz w:val="28"/>
          <w:szCs w:val="28"/>
          <w:u w:val="single"/>
        </w:rPr>
        <w:t>Участвуют:</w:t>
      </w:r>
    </w:p>
    <w:p w:rsidR="00DB342A" w:rsidRPr="0007339D" w:rsidRDefault="00DB342A" w:rsidP="00BD3DDE">
      <w:pPr>
        <w:rPr>
          <w:sz w:val="28"/>
          <w:szCs w:val="28"/>
        </w:rPr>
      </w:pPr>
      <w:r w:rsidRPr="0007339D">
        <w:rPr>
          <w:sz w:val="28"/>
          <w:szCs w:val="28"/>
        </w:rPr>
        <w:t>Дети разных возрастных групп на  спортивной площадке;</w:t>
      </w:r>
    </w:p>
    <w:p w:rsidR="00DB342A" w:rsidRPr="0007339D" w:rsidRDefault="00DB342A" w:rsidP="00BD3DDE">
      <w:pPr>
        <w:rPr>
          <w:sz w:val="28"/>
          <w:szCs w:val="28"/>
        </w:rPr>
      </w:pPr>
      <w:r w:rsidRPr="0007339D">
        <w:rPr>
          <w:sz w:val="28"/>
          <w:szCs w:val="28"/>
        </w:rPr>
        <w:t>Ведущая;</w:t>
      </w:r>
    </w:p>
    <w:p w:rsidR="00DB342A" w:rsidRPr="0007339D" w:rsidRDefault="00DB342A" w:rsidP="00BD3DDE">
      <w:pPr>
        <w:rPr>
          <w:sz w:val="28"/>
          <w:szCs w:val="28"/>
        </w:rPr>
      </w:pPr>
      <w:r w:rsidRPr="0007339D">
        <w:rPr>
          <w:sz w:val="28"/>
          <w:szCs w:val="28"/>
        </w:rPr>
        <w:t>Персонаж «Матушка Земля» в цветном наряде, венком на голове»;</w:t>
      </w:r>
    </w:p>
    <w:p w:rsidR="00DB342A" w:rsidRPr="0007339D" w:rsidRDefault="00C26267" w:rsidP="00BD3DDE">
      <w:pPr>
        <w:rPr>
          <w:sz w:val="28"/>
          <w:szCs w:val="28"/>
        </w:rPr>
      </w:pPr>
      <w:proofErr w:type="spellStart"/>
      <w:r w:rsidRPr="0007339D">
        <w:rPr>
          <w:sz w:val="28"/>
          <w:szCs w:val="28"/>
        </w:rPr>
        <w:t>Карлсон</w:t>
      </w:r>
      <w:proofErr w:type="spellEnd"/>
      <w:r w:rsidRPr="0007339D">
        <w:rPr>
          <w:sz w:val="28"/>
          <w:szCs w:val="28"/>
        </w:rPr>
        <w:t>.</w:t>
      </w:r>
    </w:p>
    <w:p w:rsidR="00DB342A" w:rsidRPr="0007339D" w:rsidRDefault="00DB342A" w:rsidP="00BD3DDE">
      <w:pPr>
        <w:rPr>
          <w:b/>
          <w:sz w:val="28"/>
          <w:szCs w:val="28"/>
        </w:rPr>
      </w:pPr>
    </w:p>
    <w:p w:rsidR="00BD3DDE" w:rsidRPr="0007339D" w:rsidRDefault="00BD3DDE" w:rsidP="00BD3DDE">
      <w:pPr>
        <w:rPr>
          <w:sz w:val="28"/>
          <w:szCs w:val="28"/>
        </w:rPr>
      </w:pPr>
    </w:p>
    <w:p w:rsidR="00C26267" w:rsidRPr="0007339D" w:rsidRDefault="00C26267" w:rsidP="00C26267">
      <w:pPr>
        <w:ind w:left="4248" w:firstLine="708"/>
        <w:rPr>
          <w:sz w:val="28"/>
          <w:szCs w:val="28"/>
        </w:rPr>
      </w:pPr>
      <w:r w:rsidRPr="0007339D">
        <w:rPr>
          <w:sz w:val="28"/>
          <w:szCs w:val="28"/>
        </w:rPr>
        <w:t xml:space="preserve">                         </w:t>
      </w:r>
      <w:r w:rsidR="00BD3DDE" w:rsidRPr="0007339D">
        <w:rPr>
          <w:sz w:val="28"/>
          <w:szCs w:val="28"/>
        </w:rPr>
        <w:t>Детский сад п. Ермаково</w:t>
      </w:r>
    </w:p>
    <w:p w:rsidR="005C4EAF" w:rsidRPr="0007339D" w:rsidRDefault="00C26267" w:rsidP="00C26267">
      <w:pPr>
        <w:rPr>
          <w:sz w:val="28"/>
          <w:szCs w:val="28"/>
        </w:rPr>
      </w:pPr>
      <w:r w:rsidRPr="0007339D">
        <w:rPr>
          <w:sz w:val="28"/>
          <w:szCs w:val="28"/>
        </w:rPr>
        <w:t xml:space="preserve">          </w:t>
      </w:r>
      <w:r w:rsidRPr="0007339D">
        <w:rPr>
          <w:sz w:val="28"/>
          <w:szCs w:val="28"/>
        </w:rPr>
        <w:tab/>
      </w:r>
      <w:r w:rsidRPr="0007339D">
        <w:rPr>
          <w:sz w:val="28"/>
          <w:szCs w:val="28"/>
        </w:rPr>
        <w:tab/>
      </w:r>
      <w:r w:rsidRPr="0007339D">
        <w:rPr>
          <w:sz w:val="28"/>
          <w:szCs w:val="28"/>
        </w:rPr>
        <w:tab/>
      </w:r>
      <w:r w:rsidRPr="0007339D">
        <w:rPr>
          <w:sz w:val="28"/>
          <w:szCs w:val="28"/>
        </w:rPr>
        <w:tab/>
      </w:r>
      <w:r w:rsidRPr="0007339D">
        <w:rPr>
          <w:sz w:val="28"/>
          <w:szCs w:val="28"/>
        </w:rPr>
        <w:tab/>
      </w:r>
      <w:r w:rsidRPr="0007339D">
        <w:rPr>
          <w:sz w:val="28"/>
          <w:szCs w:val="28"/>
        </w:rPr>
        <w:tab/>
        <w:t xml:space="preserve">  </w:t>
      </w:r>
      <w:r w:rsidR="00DB342A" w:rsidRPr="0007339D">
        <w:rPr>
          <w:sz w:val="28"/>
          <w:szCs w:val="28"/>
        </w:rPr>
        <w:t>Июнь 2019г.</w:t>
      </w:r>
    </w:p>
    <w:p w:rsidR="00BD3DDE" w:rsidRPr="00030886" w:rsidRDefault="00C26267" w:rsidP="00C26267">
      <w:pPr>
        <w:spacing w:after="0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lastRenderedPageBreak/>
        <w:t>Дети собираются на площадке.</w:t>
      </w:r>
    </w:p>
    <w:p w:rsidR="00C26267" w:rsidRPr="00030886" w:rsidRDefault="00C26267" w:rsidP="00C26267">
      <w:pPr>
        <w:spacing w:after="0"/>
        <w:rPr>
          <w:sz w:val="32"/>
          <w:szCs w:val="32"/>
        </w:rPr>
      </w:pPr>
      <w:r w:rsidRPr="00030886">
        <w:rPr>
          <w:b/>
          <w:sz w:val="32"/>
          <w:szCs w:val="32"/>
        </w:rPr>
        <w:t>Ведущая:</w:t>
      </w:r>
      <w:r w:rsidRPr="00030886">
        <w:rPr>
          <w:sz w:val="32"/>
          <w:szCs w:val="32"/>
        </w:rPr>
        <w:tab/>
        <w:t>Лето к нам идёт лугами,</w:t>
      </w:r>
    </w:p>
    <w:p w:rsidR="00C26267" w:rsidRPr="00030886" w:rsidRDefault="00C26267" w:rsidP="00C26267">
      <w:pPr>
        <w:spacing w:after="0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Осыпает всех цветами.</w:t>
      </w:r>
    </w:p>
    <w:p w:rsidR="00C26267" w:rsidRPr="00030886" w:rsidRDefault="00C26267" w:rsidP="00C26267">
      <w:pPr>
        <w:spacing w:after="0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Лето в лес гулять зовёт,</w:t>
      </w:r>
    </w:p>
    <w:p w:rsidR="00C26267" w:rsidRPr="00030886" w:rsidRDefault="00C26267" w:rsidP="00C26267">
      <w:pPr>
        <w:spacing w:after="0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Отправляемся  в поход.</w:t>
      </w:r>
    </w:p>
    <w:p w:rsidR="00C26267" w:rsidRDefault="00C26267" w:rsidP="00C26267">
      <w:pPr>
        <w:spacing w:after="0"/>
        <w:rPr>
          <w:b/>
          <w:i/>
          <w:sz w:val="32"/>
          <w:szCs w:val="32"/>
          <w:u w:val="single"/>
        </w:rPr>
      </w:pPr>
      <w:r w:rsidRPr="00030886">
        <w:rPr>
          <w:b/>
          <w:i/>
          <w:sz w:val="32"/>
          <w:szCs w:val="32"/>
          <w:u w:val="single"/>
        </w:rPr>
        <w:t>Танцевальная композиция «Вместе весело шагать».</w:t>
      </w:r>
    </w:p>
    <w:p w:rsidR="00030886" w:rsidRPr="00030886" w:rsidRDefault="00030886" w:rsidP="00C26267">
      <w:pPr>
        <w:spacing w:after="0"/>
        <w:rPr>
          <w:b/>
          <w:i/>
          <w:sz w:val="32"/>
          <w:szCs w:val="32"/>
          <w:u w:val="single"/>
        </w:rPr>
      </w:pPr>
    </w:p>
    <w:p w:rsidR="00C26267" w:rsidRPr="00030886" w:rsidRDefault="00C26267" w:rsidP="00C26267">
      <w:pPr>
        <w:spacing w:after="0"/>
        <w:rPr>
          <w:sz w:val="32"/>
          <w:szCs w:val="32"/>
        </w:rPr>
      </w:pPr>
      <w:r w:rsidRPr="00030886">
        <w:rPr>
          <w:b/>
          <w:sz w:val="32"/>
          <w:szCs w:val="32"/>
        </w:rPr>
        <w:t>Ведущая:</w:t>
      </w:r>
      <w:r w:rsidRPr="00030886">
        <w:rPr>
          <w:sz w:val="32"/>
          <w:szCs w:val="32"/>
        </w:rPr>
        <w:tab/>
        <w:t>Все в лесу мы. Как чудесно!</w:t>
      </w:r>
    </w:p>
    <w:p w:rsidR="00C26267" w:rsidRPr="00030886" w:rsidRDefault="00C26267" w:rsidP="00C26267">
      <w:pPr>
        <w:spacing w:after="0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Как красиво, интересно!</w:t>
      </w:r>
    </w:p>
    <w:p w:rsidR="002F4AC6" w:rsidRPr="00030886" w:rsidRDefault="002F4AC6" w:rsidP="00C26267">
      <w:pPr>
        <w:spacing w:after="0"/>
        <w:rPr>
          <w:sz w:val="32"/>
          <w:szCs w:val="32"/>
        </w:rPr>
      </w:pPr>
      <w:r w:rsidRPr="00030886">
        <w:rPr>
          <w:sz w:val="32"/>
          <w:szCs w:val="32"/>
        </w:rPr>
        <w:tab/>
        <w:t>Ре</w:t>
      </w:r>
      <w:r w:rsidR="00645BCD">
        <w:rPr>
          <w:sz w:val="32"/>
          <w:szCs w:val="32"/>
        </w:rPr>
        <w:t xml:space="preserve">бята, кто – уже спешит к нам на </w:t>
      </w:r>
      <w:r w:rsidRPr="00030886">
        <w:rPr>
          <w:sz w:val="32"/>
          <w:szCs w:val="32"/>
        </w:rPr>
        <w:t>встречу! Да это наша матушка – Земля</w:t>
      </w:r>
      <w:r w:rsidR="00030886">
        <w:rPr>
          <w:sz w:val="32"/>
          <w:szCs w:val="32"/>
        </w:rPr>
        <w:t xml:space="preserve"> идёт к нам в гости!</w:t>
      </w:r>
    </w:p>
    <w:p w:rsidR="002F4AC6" w:rsidRDefault="002F4AC6" w:rsidP="00C26267">
      <w:pPr>
        <w:spacing w:after="0"/>
        <w:rPr>
          <w:sz w:val="32"/>
          <w:szCs w:val="32"/>
        </w:rPr>
      </w:pPr>
      <w:r w:rsidRPr="00030886">
        <w:rPr>
          <w:sz w:val="32"/>
          <w:szCs w:val="32"/>
        </w:rPr>
        <w:t xml:space="preserve">Какая она летом красивая </w:t>
      </w:r>
      <w:r w:rsidR="00645BCD">
        <w:rPr>
          <w:sz w:val="32"/>
          <w:szCs w:val="32"/>
        </w:rPr>
        <w:t>и</w:t>
      </w:r>
      <w:r w:rsidRPr="00030886">
        <w:rPr>
          <w:sz w:val="32"/>
          <w:szCs w:val="32"/>
        </w:rPr>
        <w:t xml:space="preserve"> нарядная!</w:t>
      </w:r>
    </w:p>
    <w:p w:rsidR="00645BCD" w:rsidRPr="00030886" w:rsidRDefault="00645BCD" w:rsidP="00C26267">
      <w:pPr>
        <w:spacing w:after="0"/>
        <w:rPr>
          <w:sz w:val="32"/>
          <w:szCs w:val="32"/>
        </w:rPr>
      </w:pPr>
    </w:p>
    <w:p w:rsidR="00C26267" w:rsidRPr="00030886" w:rsidRDefault="00C26267" w:rsidP="00C26267">
      <w:pPr>
        <w:spacing w:after="0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Под музыку на</w:t>
      </w:r>
      <w:r w:rsidR="009B5D64" w:rsidRPr="00030886">
        <w:rPr>
          <w:b/>
          <w:i/>
          <w:sz w:val="32"/>
          <w:szCs w:val="32"/>
        </w:rPr>
        <w:t xml:space="preserve"> </w:t>
      </w:r>
      <w:r w:rsidRPr="00030886">
        <w:rPr>
          <w:b/>
          <w:i/>
          <w:sz w:val="32"/>
          <w:szCs w:val="32"/>
        </w:rPr>
        <w:t xml:space="preserve"> площадке появляется Земля.</w:t>
      </w:r>
    </w:p>
    <w:p w:rsidR="00C26267" w:rsidRPr="00030886" w:rsidRDefault="00C26267" w:rsidP="009B5D64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:</w:t>
      </w:r>
      <w:r w:rsidRPr="00030886">
        <w:rPr>
          <w:sz w:val="32"/>
          <w:szCs w:val="32"/>
        </w:rPr>
        <w:tab/>
      </w:r>
      <w:r w:rsidR="009B5D64" w:rsidRPr="00030886">
        <w:rPr>
          <w:sz w:val="32"/>
          <w:szCs w:val="32"/>
        </w:rPr>
        <w:t>Здравствуйте, ребята! Снова собрались мы все вместе. П</w:t>
      </w:r>
      <w:r w:rsidR="0007339D">
        <w:rPr>
          <w:sz w:val="32"/>
          <w:szCs w:val="32"/>
        </w:rPr>
        <w:t>р</w:t>
      </w:r>
      <w:r w:rsidR="009B5D64" w:rsidRPr="00030886">
        <w:rPr>
          <w:sz w:val="32"/>
          <w:szCs w:val="32"/>
        </w:rPr>
        <w:t xml:space="preserve">ошла весна, наступило лето. Я, Земля, летом очень красивая. Посмотрите вокруг: трава шёлковая, деревья в зелёном наряде. Лето дарит нам много тепла, света, красивых цветов. 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Ведущая:</w:t>
      </w:r>
      <w:r w:rsidRPr="00030886">
        <w:rPr>
          <w:sz w:val="32"/>
          <w:szCs w:val="32"/>
        </w:rPr>
        <w:tab/>
        <w:t>Любуемся мы все твоим нарядом,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Как хорошо нам всем с тобою рядом!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И радуется наша детвора,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Зовёт нас разноцветная игра!</w:t>
      </w:r>
    </w:p>
    <w:p w:rsidR="009B5D64" w:rsidRDefault="009B5D64" w:rsidP="009B5D64">
      <w:pPr>
        <w:spacing w:after="0"/>
        <w:jc w:val="both"/>
        <w:rPr>
          <w:b/>
          <w:i/>
          <w:sz w:val="32"/>
          <w:szCs w:val="32"/>
          <w:u w:val="single"/>
        </w:rPr>
      </w:pPr>
      <w:r w:rsidRPr="00030886">
        <w:rPr>
          <w:b/>
          <w:i/>
          <w:sz w:val="32"/>
          <w:szCs w:val="32"/>
          <w:u w:val="single"/>
        </w:rPr>
        <w:t>Исполняется танец «Разноцветная игра».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:</w:t>
      </w:r>
      <w:r w:rsidRPr="00030886">
        <w:rPr>
          <w:sz w:val="32"/>
          <w:szCs w:val="32"/>
        </w:rPr>
        <w:t xml:space="preserve"> Дети, что такое лето?</w:t>
      </w:r>
    </w:p>
    <w:p w:rsidR="009B5D64" w:rsidRPr="00030886" w:rsidRDefault="009B5D64" w:rsidP="009B5D64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Выходит ребёнок: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много света!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поле, это лес,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тысяча чудес!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быстрая река,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в небе облака,</w:t>
      </w:r>
    </w:p>
    <w:p w:rsidR="00645BCD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яркие цветы!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Лето любим я и ты!</w:t>
      </w:r>
    </w:p>
    <w:p w:rsidR="009B5D64" w:rsidRPr="00030886" w:rsidRDefault="009B5D64" w:rsidP="009B5D64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lastRenderedPageBreak/>
        <w:t>Земля:</w:t>
      </w:r>
      <w:r w:rsidRPr="00030886">
        <w:rPr>
          <w:sz w:val="32"/>
          <w:szCs w:val="32"/>
        </w:rPr>
        <w:tab/>
      </w:r>
      <w:r w:rsidR="00030886">
        <w:rPr>
          <w:sz w:val="32"/>
          <w:szCs w:val="32"/>
        </w:rPr>
        <w:t xml:space="preserve">Дети, а </w:t>
      </w:r>
      <w:r w:rsidRPr="00030886">
        <w:rPr>
          <w:sz w:val="32"/>
          <w:szCs w:val="32"/>
        </w:rPr>
        <w:t xml:space="preserve"> сколько месяцев длится лето?</w:t>
      </w:r>
      <w:r w:rsidR="00323B18" w:rsidRPr="00030886">
        <w:rPr>
          <w:sz w:val="32"/>
          <w:szCs w:val="32"/>
        </w:rPr>
        <w:t xml:space="preserve"> (</w:t>
      </w:r>
      <w:r w:rsidR="00323B18" w:rsidRPr="00030886">
        <w:rPr>
          <w:b/>
          <w:i/>
          <w:sz w:val="32"/>
          <w:szCs w:val="32"/>
        </w:rPr>
        <w:t>Ответы детей.)</w:t>
      </w:r>
    </w:p>
    <w:p w:rsidR="00323B18" w:rsidRPr="00030886" w:rsidRDefault="00323B18" w:rsidP="009B5D64">
      <w:pPr>
        <w:spacing w:after="0"/>
        <w:jc w:val="both"/>
        <w:rPr>
          <w:b/>
          <w:i/>
          <w:sz w:val="32"/>
          <w:szCs w:val="32"/>
          <w:u w:val="single"/>
        </w:rPr>
      </w:pPr>
      <w:r w:rsidRPr="00030886">
        <w:rPr>
          <w:b/>
          <w:i/>
          <w:sz w:val="32"/>
          <w:szCs w:val="32"/>
          <w:u w:val="single"/>
        </w:rPr>
        <w:t>Дети читают стихи о лете</w:t>
      </w:r>
      <w:r w:rsidR="00030886">
        <w:rPr>
          <w:b/>
          <w:i/>
          <w:sz w:val="32"/>
          <w:szCs w:val="32"/>
          <w:u w:val="single"/>
        </w:rPr>
        <w:t>:</w:t>
      </w:r>
    </w:p>
    <w:p w:rsidR="00323B18" w:rsidRPr="00030886" w:rsidRDefault="00323B18" w:rsidP="009B5D64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Июнь.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Колокольчики! Ромашки!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Незабудки! Васильки!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Босиком и без рубашки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Ходим мы, плетём венки.</w:t>
      </w:r>
    </w:p>
    <w:p w:rsidR="00323B18" w:rsidRPr="00030886" w:rsidRDefault="00323B18" w:rsidP="009B5D64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Июль.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В лес июльский загляни – ка!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Поспевает земляника.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 xml:space="preserve">Каждая полянка – 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Скатерть – самобранка!</w:t>
      </w:r>
    </w:p>
    <w:p w:rsidR="00323B18" w:rsidRPr="00030886" w:rsidRDefault="00323B18" w:rsidP="009B5D64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Август.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Приходит август с урожаем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 xml:space="preserve">Ко всем, но только не к </w:t>
      </w:r>
      <w:proofErr w:type="gramStart"/>
      <w:r w:rsidRPr="00030886">
        <w:rPr>
          <w:sz w:val="32"/>
          <w:szCs w:val="32"/>
        </w:rPr>
        <w:t>лентяям</w:t>
      </w:r>
      <w:proofErr w:type="gramEnd"/>
      <w:r w:rsidRPr="00030886">
        <w:rPr>
          <w:sz w:val="32"/>
          <w:szCs w:val="32"/>
        </w:rPr>
        <w:t>.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Кто проспит, тот вернётся с пустыми руками.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А кто рано проснётся,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Тот  - с боровиками.</w:t>
      </w:r>
    </w:p>
    <w:p w:rsidR="00323B18" w:rsidRPr="00030886" w:rsidRDefault="00323B18" w:rsidP="009B5D64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:</w:t>
      </w:r>
      <w:r w:rsidRPr="00030886">
        <w:rPr>
          <w:sz w:val="32"/>
          <w:szCs w:val="32"/>
        </w:rPr>
        <w:tab/>
        <w:t>Молодцы! Замечательные стихи про лето знаете! А весёлую песенку о  лете споёте?</w:t>
      </w:r>
    </w:p>
    <w:p w:rsidR="00323B18" w:rsidRDefault="00323B18" w:rsidP="00323B18">
      <w:pPr>
        <w:spacing w:after="0"/>
        <w:ind w:firstLine="708"/>
        <w:jc w:val="both"/>
        <w:rPr>
          <w:b/>
          <w:i/>
          <w:sz w:val="32"/>
          <w:szCs w:val="32"/>
          <w:u w:val="single"/>
        </w:rPr>
      </w:pPr>
      <w:r w:rsidRPr="00030886">
        <w:rPr>
          <w:b/>
          <w:i/>
          <w:sz w:val="32"/>
          <w:szCs w:val="32"/>
          <w:u w:val="single"/>
        </w:rPr>
        <w:t xml:space="preserve">Исполняется «Песенка о лете» муз. </w:t>
      </w:r>
      <w:proofErr w:type="spellStart"/>
      <w:r w:rsidRPr="00030886">
        <w:rPr>
          <w:b/>
          <w:i/>
          <w:sz w:val="32"/>
          <w:szCs w:val="32"/>
          <w:u w:val="single"/>
        </w:rPr>
        <w:t>Шаинского</w:t>
      </w:r>
      <w:proofErr w:type="spellEnd"/>
      <w:r w:rsidRPr="00030886">
        <w:rPr>
          <w:b/>
          <w:i/>
          <w:sz w:val="32"/>
          <w:szCs w:val="32"/>
          <w:u w:val="single"/>
        </w:rPr>
        <w:t>.</w:t>
      </w:r>
    </w:p>
    <w:p w:rsidR="00030886" w:rsidRPr="00030886" w:rsidRDefault="00030886" w:rsidP="00323B18">
      <w:pPr>
        <w:spacing w:after="0"/>
        <w:ind w:firstLine="708"/>
        <w:jc w:val="both"/>
        <w:rPr>
          <w:b/>
          <w:i/>
          <w:sz w:val="32"/>
          <w:szCs w:val="32"/>
          <w:u w:val="single"/>
        </w:rPr>
      </w:pPr>
    </w:p>
    <w:p w:rsidR="00323B18" w:rsidRPr="00030886" w:rsidRDefault="00323B18" w:rsidP="00323B18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 xml:space="preserve">Звучит весёлая музыка, и на площадке   появляется с сачком </w:t>
      </w:r>
      <w:proofErr w:type="gramStart"/>
      <w:r w:rsidRPr="00030886">
        <w:rPr>
          <w:b/>
          <w:i/>
          <w:sz w:val="32"/>
          <w:szCs w:val="32"/>
        </w:rPr>
        <w:t>весёлый</w:t>
      </w:r>
      <w:proofErr w:type="gramEnd"/>
      <w:r w:rsidRPr="00030886">
        <w:rPr>
          <w:b/>
          <w:i/>
          <w:sz w:val="32"/>
          <w:szCs w:val="32"/>
        </w:rPr>
        <w:t xml:space="preserve"> </w:t>
      </w:r>
      <w:proofErr w:type="spellStart"/>
      <w:r w:rsidRPr="00030886">
        <w:rPr>
          <w:b/>
          <w:i/>
          <w:sz w:val="32"/>
          <w:szCs w:val="32"/>
        </w:rPr>
        <w:t>Карлсон</w:t>
      </w:r>
      <w:proofErr w:type="spellEnd"/>
      <w:r w:rsidRPr="00030886">
        <w:rPr>
          <w:b/>
          <w:i/>
          <w:sz w:val="32"/>
          <w:szCs w:val="32"/>
        </w:rPr>
        <w:t xml:space="preserve">. </w:t>
      </w:r>
    </w:p>
    <w:p w:rsidR="00323B18" w:rsidRPr="00030886" w:rsidRDefault="00323B18" w:rsidP="00323B18">
      <w:pPr>
        <w:spacing w:after="0"/>
        <w:jc w:val="both"/>
        <w:rPr>
          <w:sz w:val="32"/>
          <w:szCs w:val="32"/>
        </w:rPr>
      </w:pPr>
      <w:proofErr w:type="spellStart"/>
      <w:r w:rsidRPr="00030886">
        <w:rPr>
          <w:b/>
          <w:sz w:val="32"/>
          <w:szCs w:val="32"/>
        </w:rPr>
        <w:t>Карлсон</w:t>
      </w:r>
      <w:proofErr w:type="spellEnd"/>
      <w:r w:rsidRPr="00030886">
        <w:rPr>
          <w:b/>
          <w:sz w:val="32"/>
          <w:szCs w:val="32"/>
        </w:rPr>
        <w:t>:</w:t>
      </w:r>
      <w:r w:rsidRPr="00030886">
        <w:rPr>
          <w:sz w:val="32"/>
          <w:szCs w:val="32"/>
        </w:rPr>
        <w:tab/>
        <w:t>Посадку, посадку давай! (</w:t>
      </w:r>
      <w:r w:rsidRPr="00030886">
        <w:rPr>
          <w:b/>
          <w:i/>
          <w:sz w:val="32"/>
          <w:szCs w:val="32"/>
        </w:rPr>
        <w:t>Останавливается.)</w:t>
      </w:r>
    </w:p>
    <w:p w:rsidR="00323B18" w:rsidRPr="00030886" w:rsidRDefault="00323B18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:</w:t>
      </w:r>
      <w:r w:rsidRPr="00030886">
        <w:rPr>
          <w:sz w:val="32"/>
          <w:szCs w:val="32"/>
        </w:rPr>
        <w:tab/>
        <w:t>Дети, это кто</w:t>
      </w:r>
      <w:r w:rsidR="002621B8" w:rsidRPr="00030886">
        <w:rPr>
          <w:sz w:val="32"/>
          <w:szCs w:val="32"/>
        </w:rPr>
        <w:t xml:space="preserve"> же к нам пожаловал? </w:t>
      </w:r>
      <w:r w:rsidR="002621B8" w:rsidRPr="00030886">
        <w:rPr>
          <w:b/>
          <w:i/>
          <w:sz w:val="32"/>
          <w:szCs w:val="32"/>
        </w:rPr>
        <w:t>(Дети отвечают.)</w:t>
      </w:r>
    </w:p>
    <w:p w:rsidR="002621B8" w:rsidRPr="00030886" w:rsidRDefault="002621B8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 xml:space="preserve">Здравствуй, </w:t>
      </w:r>
      <w:proofErr w:type="spellStart"/>
      <w:r w:rsidRPr="00030886">
        <w:rPr>
          <w:sz w:val="32"/>
          <w:szCs w:val="32"/>
        </w:rPr>
        <w:t>Карлсон</w:t>
      </w:r>
      <w:proofErr w:type="spellEnd"/>
      <w:r w:rsidRPr="00030886">
        <w:rPr>
          <w:sz w:val="32"/>
          <w:szCs w:val="32"/>
        </w:rPr>
        <w:t>! Ты куда это так торопишься и что ты собираешься делать?</w:t>
      </w:r>
    </w:p>
    <w:p w:rsidR="002621B8" w:rsidRPr="00030886" w:rsidRDefault="002621B8" w:rsidP="00323B18">
      <w:pPr>
        <w:spacing w:after="0"/>
        <w:jc w:val="both"/>
        <w:rPr>
          <w:sz w:val="32"/>
          <w:szCs w:val="32"/>
        </w:rPr>
      </w:pPr>
      <w:proofErr w:type="spellStart"/>
      <w:r w:rsidRPr="00030886">
        <w:rPr>
          <w:b/>
          <w:sz w:val="32"/>
          <w:szCs w:val="32"/>
        </w:rPr>
        <w:t>Карлсон</w:t>
      </w:r>
      <w:proofErr w:type="spellEnd"/>
      <w:r w:rsidRPr="00030886">
        <w:rPr>
          <w:b/>
          <w:sz w:val="32"/>
          <w:szCs w:val="32"/>
        </w:rPr>
        <w:t>:</w:t>
      </w:r>
      <w:r w:rsidRPr="00030886">
        <w:rPr>
          <w:sz w:val="32"/>
          <w:szCs w:val="32"/>
        </w:rPr>
        <w:tab/>
      </w:r>
      <w:proofErr w:type="spellStart"/>
      <w:r w:rsidRPr="00030886">
        <w:rPr>
          <w:sz w:val="32"/>
          <w:szCs w:val="32"/>
        </w:rPr>
        <w:t>Здрасте</w:t>
      </w:r>
      <w:proofErr w:type="spellEnd"/>
      <w:r w:rsidRPr="00030886">
        <w:rPr>
          <w:sz w:val="32"/>
          <w:szCs w:val="32"/>
        </w:rPr>
        <w:t xml:space="preserve">, </w:t>
      </w:r>
      <w:proofErr w:type="spellStart"/>
      <w:r w:rsidRPr="00030886">
        <w:rPr>
          <w:sz w:val="32"/>
          <w:szCs w:val="32"/>
        </w:rPr>
        <w:t>здрасте</w:t>
      </w:r>
      <w:proofErr w:type="spellEnd"/>
      <w:r w:rsidRPr="00030886">
        <w:rPr>
          <w:sz w:val="32"/>
          <w:szCs w:val="32"/>
        </w:rPr>
        <w:t>! Я бабочку ловлю! А вы её не видели, такая  яркая,  такая красивая</w:t>
      </w:r>
      <w:proofErr w:type="gramStart"/>
      <w:r w:rsidRPr="00030886">
        <w:rPr>
          <w:sz w:val="32"/>
          <w:szCs w:val="32"/>
        </w:rPr>
        <w:t xml:space="preserve">… </w:t>
      </w:r>
      <w:r w:rsidR="00645BCD">
        <w:rPr>
          <w:sz w:val="32"/>
          <w:szCs w:val="32"/>
        </w:rPr>
        <w:t xml:space="preserve"> </w:t>
      </w:r>
      <w:r w:rsidRPr="00030886">
        <w:rPr>
          <w:sz w:val="32"/>
          <w:szCs w:val="32"/>
        </w:rPr>
        <w:t>Г</w:t>
      </w:r>
      <w:proofErr w:type="gramEnd"/>
      <w:r w:rsidRPr="00030886">
        <w:rPr>
          <w:sz w:val="32"/>
          <w:szCs w:val="32"/>
        </w:rPr>
        <w:t>де же она?</w:t>
      </w:r>
    </w:p>
    <w:p w:rsidR="002621B8" w:rsidRPr="00030886" w:rsidRDefault="002621B8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:</w:t>
      </w:r>
      <w:r w:rsidRPr="00030886">
        <w:rPr>
          <w:sz w:val="32"/>
          <w:szCs w:val="32"/>
        </w:rPr>
        <w:tab/>
        <w:t>Зачем ты ловишь бабочек?</w:t>
      </w:r>
    </w:p>
    <w:p w:rsidR="002621B8" w:rsidRPr="00030886" w:rsidRDefault="002621B8" w:rsidP="00323B18">
      <w:pPr>
        <w:spacing w:after="0"/>
        <w:jc w:val="both"/>
        <w:rPr>
          <w:sz w:val="32"/>
          <w:szCs w:val="32"/>
        </w:rPr>
      </w:pPr>
      <w:proofErr w:type="spellStart"/>
      <w:r w:rsidRPr="00030886">
        <w:rPr>
          <w:b/>
          <w:sz w:val="32"/>
          <w:szCs w:val="32"/>
        </w:rPr>
        <w:lastRenderedPageBreak/>
        <w:t>Карлсон</w:t>
      </w:r>
      <w:proofErr w:type="spellEnd"/>
      <w:r w:rsidRPr="00030886">
        <w:rPr>
          <w:sz w:val="32"/>
          <w:szCs w:val="32"/>
        </w:rPr>
        <w:t>:</w:t>
      </w:r>
      <w:r w:rsidRPr="00030886">
        <w:rPr>
          <w:sz w:val="32"/>
          <w:szCs w:val="32"/>
        </w:rPr>
        <w:tab/>
        <w:t>Хочу и ловлю! Вот поймаю, отнесу Малышу, будем вместе любоваться!</w:t>
      </w:r>
    </w:p>
    <w:p w:rsidR="002621B8" w:rsidRPr="00030886" w:rsidRDefault="002621B8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:</w:t>
      </w:r>
      <w:r w:rsidRPr="00030886">
        <w:rPr>
          <w:sz w:val="32"/>
          <w:szCs w:val="32"/>
        </w:rPr>
        <w:tab/>
        <w:t>Разве можно ловить  бабочек?</w:t>
      </w:r>
    </w:p>
    <w:p w:rsidR="002621B8" w:rsidRPr="00030886" w:rsidRDefault="002621B8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Ребёнок:</w:t>
      </w:r>
      <w:r w:rsidRPr="00030886">
        <w:rPr>
          <w:sz w:val="32"/>
          <w:szCs w:val="32"/>
        </w:rPr>
        <w:tab/>
        <w:t>Ни к чему обижать</w:t>
      </w:r>
    </w:p>
    <w:p w:rsidR="004148A2" w:rsidRPr="00030886" w:rsidRDefault="004148A2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Бабочку на ветке.</w:t>
      </w:r>
    </w:p>
    <w:p w:rsidR="004148A2" w:rsidRPr="00030886" w:rsidRDefault="004148A2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 xml:space="preserve">Веселее в лесу </w:t>
      </w:r>
    </w:p>
    <w:p w:rsidR="004148A2" w:rsidRPr="00030886" w:rsidRDefault="004148A2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От её расцветки!</w:t>
      </w:r>
    </w:p>
    <w:p w:rsidR="004148A2" w:rsidRPr="00030886" w:rsidRDefault="001F5A27" w:rsidP="00323B18">
      <w:pPr>
        <w:spacing w:after="0"/>
        <w:jc w:val="both"/>
        <w:rPr>
          <w:sz w:val="32"/>
          <w:szCs w:val="32"/>
        </w:rPr>
      </w:pPr>
      <w:proofErr w:type="spellStart"/>
      <w:r w:rsidRPr="00030886">
        <w:rPr>
          <w:b/>
          <w:sz w:val="32"/>
          <w:szCs w:val="32"/>
        </w:rPr>
        <w:t>К</w:t>
      </w:r>
      <w:r w:rsidR="004148A2" w:rsidRPr="00030886">
        <w:rPr>
          <w:b/>
          <w:sz w:val="32"/>
          <w:szCs w:val="32"/>
        </w:rPr>
        <w:t>арлсон</w:t>
      </w:r>
      <w:proofErr w:type="spellEnd"/>
      <w:r w:rsidR="004148A2" w:rsidRPr="00030886">
        <w:rPr>
          <w:b/>
          <w:sz w:val="32"/>
          <w:szCs w:val="32"/>
        </w:rPr>
        <w:t>:</w:t>
      </w:r>
      <w:r w:rsidR="004148A2"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>Л</w:t>
      </w:r>
      <w:r w:rsidR="004148A2" w:rsidRPr="00030886">
        <w:rPr>
          <w:sz w:val="32"/>
          <w:szCs w:val="32"/>
        </w:rPr>
        <w:t>адно, ладно, убедили!</w:t>
      </w:r>
      <w:r w:rsidRPr="00030886">
        <w:rPr>
          <w:sz w:val="32"/>
          <w:szCs w:val="32"/>
        </w:rPr>
        <w:t xml:space="preserve">  Не буду ловить бабочек, тогда цветов нарву.</w:t>
      </w:r>
    </w:p>
    <w:p w:rsidR="001F5A27" w:rsidRPr="00030886" w:rsidRDefault="001F5A27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И буду их нюхать, буду ими любоваться.</w:t>
      </w:r>
    </w:p>
    <w:p w:rsidR="001F5A27" w:rsidRPr="00030886" w:rsidRDefault="001F5A27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</w:t>
      </w:r>
      <w:r w:rsidRPr="00030886">
        <w:rPr>
          <w:sz w:val="32"/>
          <w:szCs w:val="32"/>
        </w:rPr>
        <w:t>:</w:t>
      </w:r>
      <w:r w:rsidRPr="00030886">
        <w:rPr>
          <w:sz w:val="32"/>
          <w:szCs w:val="32"/>
        </w:rPr>
        <w:tab/>
        <w:t xml:space="preserve">Ребята, а  как вы думаете, </w:t>
      </w:r>
      <w:r w:rsidR="00030886">
        <w:rPr>
          <w:sz w:val="32"/>
          <w:szCs w:val="32"/>
        </w:rPr>
        <w:t>так ли уж  нужно</w:t>
      </w:r>
      <w:r w:rsidRPr="00030886">
        <w:rPr>
          <w:sz w:val="32"/>
          <w:szCs w:val="32"/>
        </w:rPr>
        <w:t xml:space="preserve"> ли рвать цветы? </w:t>
      </w:r>
      <w:r w:rsidRPr="00030886">
        <w:rPr>
          <w:b/>
          <w:i/>
          <w:sz w:val="32"/>
          <w:szCs w:val="32"/>
        </w:rPr>
        <w:t>(Ответы)</w:t>
      </w:r>
    </w:p>
    <w:p w:rsidR="001F5A27" w:rsidRPr="00030886" w:rsidRDefault="001F5A27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Конечно, рвать их не надо, потому что они украшают полянки, пчёлы собирают с них нектар,  из которого получают мёд.</w:t>
      </w:r>
    </w:p>
    <w:p w:rsidR="001F5A27" w:rsidRPr="00030886" w:rsidRDefault="001F5A27" w:rsidP="00323B18">
      <w:pPr>
        <w:spacing w:after="0"/>
        <w:jc w:val="both"/>
        <w:rPr>
          <w:b/>
          <w:sz w:val="32"/>
          <w:szCs w:val="32"/>
        </w:rPr>
      </w:pPr>
      <w:r w:rsidRPr="00030886">
        <w:rPr>
          <w:b/>
          <w:sz w:val="32"/>
          <w:szCs w:val="32"/>
        </w:rPr>
        <w:t>Читает ребёнок:</w:t>
      </w:r>
    </w:p>
    <w:p w:rsidR="001F5A27" w:rsidRPr="00030886" w:rsidRDefault="001F5A27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Цветы полевые простые,</w:t>
      </w:r>
    </w:p>
    <w:p w:rsidR="001F5A27" w:rsidRPr="00030886" w:rsidRDefault="001F5A27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Но мёд в них запрятан душистый.</w:t>
      </w:r>
    </w:p>
    <w:p w:rsidR="001F5A27" w:rsidRPr="00030886" w:rsidRDefault="001F5A27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Мы любим простые цветы,</w:t>
      </w:r>
    </w:p>
    <w:p w:rsidR="001F5A27" w:rsidRDefault="001F5A27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Что выросли в зелени чистой.</w:t>
      </w:r>
    </w:p>
    <w:p w:rsidR="00030886" w:rsidRPr="00030886" w:rsidRDefault="00030886" w:rsidP="00323B18">
      <w:pPr>
        <w:spacing w:after="0"/>
        <w:jc w:val="both"/>
        <w:rPr>
          <w:sz w:val="32"/>
          <w:szCs w:val="32"/>
        </w:rPr>
      </w:pPr>
    </w:p>
    <w:p w:rsidR="001F5A27" w:rsidRPr="00030886" w:rsidRDefault="001F5A27" w:rsidP="00323B18">
      <w:pPr>
        <w:spacing w:after="0"/>
        <w:jc w:val="both"/>
        <w:rPr>
          <w:sz w:val="32"/>
          <w:szCs w:val="32"/>
        </w:rPr>
      </w:pPr>
      <w:proofErr w:type="spellStart"/>
      <w:r w:rsidRPr="00030886">
        <w:rPr>
          <w:b/>
          <w:sz w:val="32"/>
          <w:szCs w:val="32"/>
        </w:rPr>
        <w:t>Карлсон</w:t>
      </w:r>
      <w:proofErr w:type="spellEnd"/>
      <w:r w:rsidRPr="00030886">
        <w:rPr>
          <w:sz w:val="32"/>
          <w:szCs w:val="32"/>
        </w:rPr>
        <w:t>:</w:t>
      </w:r>
      <w:r w:rsidRPr="00030886">
        <w:rPr>
          <w:sz w:val="32"/>
          <w:szCs w:val="32"/>
        </w:rPr>
        <w:tab/>
        <w:t>Ничего себе, цветы не рвать, бабочек не ловить, а чем же тогда заниматься летом?</w:t>
      </w:r>
    </w:p>
    <w:p w:rsidR="001F5A27" w:rsidRPr="00030886" w:rsidRDefault="001F5A27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Ведущая</w:t>
      </w:r>
      <w:r w:rsidRPr="00030886">
        <w:rPr>
          <w:sz w:val="32"/>
          <w:szCs w:val="32"/>
        </w:rPr>
        <w:t>:</w:t>
      </w:r>
      <w:r w:rsidRPr="00030886">
        <w:rPr>
          <w:sz w:val="32"/>
          <w:szCs w:val="32"/>
        </w:rPr>
        <w:tab/>
        <w:t xml:space="preserve">Ребята, давайте подскажем </w:t>
      </w:r>
      <w:proofErr w:type="spellStart"/>
      <w:r w:rsidRPr="00030886">
        <w:rPr>
          <w:sz w:val="32"/>
          <w:szCs w:val="32"/>
        </w:rPr>
        <w:t>Карлсону</w:t>
      </w:r>
      <w:proofErr w:type="spellEnd"/>
      <w:r w:rsidRPr="00030886">
        <w:rPr>
          <w:sz w:val="32"/>
          <w:szCs w:val="32"/>
        </w:rPr>
        <w:t>, чем можно заниматься летом</w:t>
      </w:r>
      <w:r w:rsidR="00030886">
        <w:rPr>
          <w:sz w:val="32"/>
          <w:szCs w:val="32"/>
        </w:rPr>
        <w:t>, не губя природу?</w:t>
      </w:r>
    </w:p>
    <w:p w:rsidR="001F5A27" w:rsidRPr="00030886" w:rsidRDefault="001F5A27" w:rsidP="00323B18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(Ответы детей.)</w:t>
      </w:r>
    </w:p>
    <w:p w:rsidR="001F5A27" w:rsidRPr="00030886" w:rsidRDefault="00425A59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:</w:t>
      </w:r>
      <w:r w:rsidRPr="00030886">
        <w:rPr>
          <w:sz w:val="32"/>
          <w:szCs w:val="32"/>
        </w:rPr>
        <w:tab/>
        <w:t xml:space="preserve">Вот видишь, </w:t>
      </w:r>
      <w:proofErr w:type="spellStart"/>
      <w:r w:rsidRPr="00030886">
        <w:rPr>
          <w:sz w:val="32"/>
          <w:szCs w:val="32"/>
        </w:rPr>
        <w:t>Карлсон</w:t>
      </w:r>
      <w:proofErr w:type="spellEnd"/>
      <w:r w:rsidRPr="00030886">
        <w:rPr>
          <w:sz w:val="32"/>
          <w:szCs w:val="32"/>
        </w:rPr>
        <w:t>, сколько занятий тебе предложили дети. Наши дети берегут природу и умеют отдыхать, никого не обижая в поле и в лесу.</w:t>
      </w:r>
    </w:p>
    <w:p w:rsidR="00425A59" w:rsidRPr="00030886" w:rsidRDefault="00425A59" w:rsidP="00323B18">
      <w:pPr>
        <w:spacing w:after="0"/>
        <w:jc w:val="both"/>
        <w:rPr>
          <w:sz w:val="32"/>
          <w:szCs w:val="32"/>
        </w:rPr>
      </w:pPr>
      <w:proofErr w:type="spellStart"/>
      <w:r w:rsidRPr="00030886">
        <w:rPr>
          <w:b/>
          <w:sz w:val="32"/>
          <w:szCs w:val="32"/>
        </w:rPr>
        <w:t>Карлсон</w:t>
      </w:r>
      <w:proofErr w:type="spellEnd"/>
      <w:r w:rsidRPr="00030886">
        <w:rPr>
          <w:b/>
          <w:sz w:val="32"/>
          <w:szCs w:val="32"/>
        </w:rPr>
        <w:t>:</w:t>
      </w:r>
      <w:r w:rsidRPr="00030886">
        <w:rPr>
          <w:sz w:val="32"/>
          <w:szCs w:val="32"/>
        </w:rPr>
        <w:tab/>
        <w:t>А я сейчас вспомнил игру, в которую меня научил играть Малыш. Поиграем?</w:t>
      </w:r>
    </w:p>
    <w:p w:rsidR="00030886" w:rsidRDefault="00425A59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i/>
          <w:sz w:val="32"/>
          <w:szCs w:val="32"/>
          <w:u w:val="single"/>
        </w:rPr>
        <w:t>Проводится игра «Подскажи словечко».</w:t>
      </w:r>
      <w:r w:rsidRPr="00030886">
        <w:rPr>
          <w:sz w:val="32"/>
          <w:szCs w:val="32"/>
        </w:rPr>
        <w:t xml:space="preserve"> </w:t>
      </w:r>
    </w:p>
    <w:p w:rsidR="00425A59" w:rsidRPr="00030886" w:rsidRDefault="00425A59" w:rsidP="00323B18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 xml:space="preserve">Дети заканчивают произнесённую </w:t>
      </w:r>
      <w:proofErr w:type="spellStart"/>
      <w:r w:rsidRPr="00030886">
        <w:rPr>
          <w:b/>
          <w:i/>
          <w:sz w:val="32"/>
          <w:szCs w:val="32"/>
        </w:rPr>
        <w:t>Карлсоном</w:t>
      </w:r>
      <w:proofErr w:type="spellEnd"/>
      <w:r w:rsidRPr="00030886">
        <w:rPr>
          <w:b/>
          <w:i/>
          <w:sz w:val="32"/>
          <w:szCs w:val="32"/>
        </w:rPr>
        <w:t xml:space="preserve"> фразу:</w:t>
      </w:r>
    </w:p>
    <w:p w:rsidR="00425A59" w:rsidRPr="00030886" w:rsidRDefault="007D4E1B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lastRenderedPageBreak/>
        <w:t>1.</w:t>
      </w:r>
      <w:r w:rsidR="00425A59" w:rsidRPr="00030886">
        <w:rPr>
          <w:sz w:val="32"/>
          <w:szCs w:val="32"/>
        </w:rPr>
        <w:tab/>
        <w:t>Серый волк в густом лесу встретил рыжую…</w:t>
      </w:r>
      <w:r w:rsidR="00645BCD">
        <w:rPr>
          <w:sz w:val="32"/>
          <w:szCs w:val="32"/>
        </w:rPr>
        <w:t xml:space="preserve"> </w:t>
      </w:r>
      <w:r w:rsidR="00425A59" w:rsidRPr="00030886">
        <w:rPr>
          <w:b/>
          <w:i/>
          <w:sz w:val="32"/>
          <w:szCs w:val="32"/>
        </w:rPr>
        <w:t>Лису.</w:t>
      </w:r>
    </w:p>
    <w:p w:rsidR="00425A59" w:rsidRPr="00030886" w:rsidRDefault="007D4E1B" w:rsidP="007D4E1B">
      <w:pPr>
        <w:spacing w:after="0"/>
        <w:ind w:left="705" w:hanging="705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2.</w:t>
      </w:r>
      <w:r w:rsidR="00425A59"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>Целый день поёт щегол в клетке на окошке, третий год ему пошёл</w:t>
      </w:r>
      <w:r w:rsidR="0007339D">
        <w:rPr>
          <w:sz w:val="32"/>
          <w:szCs w:val="32"/>
        </w:rPr>
        <w:t>,</w:t>
      </w:r>
      <w:r w:rsidRPr="00030886">
        <w:rPr>
          <w:sz w:val="32"/>
          <w:szCs w:val="32"/>
        </w:rPr>
        <w:t xml:space="preserve"> </w:t>
      </w:r>
      <w:r w:rsidR="0007339D">
        <w:rPr>
          <w:sz w:val="32"/>
          <w:szCs w:val="32"/>
        </w:rPr>
        <w:t>а</w:t>
      </w:r>
      <w:bookmarkStart w:id="0" w:name="_GoBack"/>
      <w:bookmarkEnd w:id="0"/>
      <w:r w:rsidRPr="00030886">
        <w:rPr>
          <w:sz w:val="32"/>
          <w:szCs w:val="32"/>
        </w:rPr>
        <w:t xml:space="preserve"> он     боится…</w:t>
      </w:r>
      <w:r w:rsidR="00645BCD">
        <w:rPr>
          <w:sz w:val="32"/>
          <w:szCs w:val="32"/>
        </w:rPr>
        <w:t xml:space="preserve"> </w:t>
      </w:r>
      <w:r w:rsidRPr="00645BCD">
        <w:rPr>
          <w:b/>
          <w:i/>
          <w:sz w:val="32"/>
          <w:szCs w:val="32"/>
        </w:rPr>
        <w:t>Кошки</w:t>
      </w:r>
      <w:r w:rsidR="00645BCD">
        <w:rPr>
          <w:b/>
          <w:i/>
          <w:sz w:val="32"/>
          <w:szCs w:val="32"/>
        </w:rPr>
        <w:t>.</w:t>
      </w:r>
    </w:p>
    <w:p w:rsidR="007D4E1B" w:rsidRPr="00030886" w:rsidRDefault="007D4E1B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3.</w:t>
      </w:r>
      <w:r w:rsidRPr="00030886">
        <w:rPr>
          <w:sz w:val="32"/>
          <w:szCs w:val="32"/>
        </w:rPr>
        <w:tab/>
        <w:t xml:space="preserve"> У меня пропал носок, утащил его … </w:t>
      </w:r>
      <w:r w:rsidRPr="00030886">
        <w:rPr>
          <w:b/>
          <w:i/>
          <w:sz w:val="32"/>
          <w:szCs w:val="32"/>
        </w:rPr>
        <w:t>Щенок.</w:t>
      </w:r>
    </w:p>
    <w:p w:rsidR="007D4E1B" w:rsidRPr="00030886" w:rsidRDefault="007D4E1B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4.</w:t>
      </w:r>
      <w:r w:rsidRPr="00030886">
        <w:rPr>
          <w:sz w:val="32"/>
          <w:szCs w:val="32"/>
        </w:rPr>
        <w:tab/>
        <w:t>Михаил играл в футбол и заби</w:t>
      </w:r>
      <w:r w:rsidR="006D4C60" w:rsidRPr="00030886">
        <w:rPr>
          <w:sz w:val="32"/>
          <w:szCs w:val="32"/>
        </w:rPr>
        <w:t>л</w:t>
      </w:r>
      <w:r w:rsidRPr="00030886">
        <w:rPr>
          <w:sz w:val="32"/>
          <w:szCs w:val="32"/>
        </w:rPr>
        <w:t xml:space="preserve"> ворота… </w:t>
      </w:r>
      <w:r w:rsidRPr="00030886">
        <w:rPr>
          <w:b/>
          <w:i/>
          <w:sz w:val="32"/>
          <w:szCs w:val="32"/>
        </w:rPr>
        <w:t>Гол.</w:t>
      </w:r>
    </w:p>
    <w:p w:rsidR="007D4E1B" w:rsidRPr="00030886" w:rsidRDefault="007D4E1B" w:rsidP="00323B18">
      <w:pPr>
        <w:spacing w:after="0"/>
        <w:jc w:val="both"/>
        <w:rPr>
          <w:sz w:val="32"/>
          <w:szCs w:val="32"/>
        </w:rPr>
      </w:pPr>
      <w:proofErr w:type="spellStart"/>
      <w:r w:rsidRPr="00030886">
        <w:rPr>
          <w:b/>
          <w:sz w:val="32"/>
          <w:szCs w:val="32"/>
        </w:rPr>
        <w:t>Карлсон</w:t>
      </w:r>
      <w:proofErr w:type="spellEnd"/>
      <w:r w:rsidRPr="00030886">
        <w:rPr>
          <w:sz w:val="32"/>
          <w:szCs w:val="32"/>
        </w:rPr>
        <w:t>:</w:t>
      </w:r>
      <w:r w:rsidRPr="00030886">
        <w:rPr>
          <w:sz w:val="32"/>
          <w:szCs w:val="32"/>
        </w:rPr>
        <w:tab/>
        <w:t>Ай – да умники ребятки</w:t>
      </w:r>
      <w:r w:rsidR="006D4C60" w:rsidRPr="00030886">
        <w:rPr>
          <w:sz w:val="32"/>
          <w:szCs w:val="32"/>
        </w:rPr>
        <w:t>,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Отгадали все загадки!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А теперь скорей играть.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Мячик весело катать!</w:t>
      </w:r>
    </w:p>
    <w:p w:rsidR="006D4C60" w:rsidRDefault="006D4C60" w:rsidP="00323B18">
      <w:pPr>
        <w:spacing w:after="0"/>
        <w:jc w:val="both"/>
        <w:rPr>
          <w:b/>
          <w:i/>
          <w:sz w:val="32"/>
          <w:szCs w:val="32"/>
          <w:u w:val="single"/>
        </w:rPr>
      </w:pPr>
      <w:r w:rsidRPr="00030886">
        <w:rPr>
          <w:b/>
          <w:i/>
          <w:sz w:val="32"/>
          <w:szCs w:val="32"/>
          <w:u w:val="single"/>
        </w:rPr>
        <w:t>Проводятся игры с мячом.</w:t>
      </w:r>
    </w:p>
    <w:p w:rsidR="00030886" w:rsidRPr="00030886" w:rsidRDefault="00030886" w:rsidP="00323B18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proofErr w:type="spellStart"/>
      <w:r w:rsidRPr="00030886">
        <w:rPr>
          <w:b/>
          <w:sz w:val="32"/>
          <w:szCs w:val="32"/>
        </w:rPr>
        <w:t>Карлсон</w:t>
      </w:r>
      <w:proofErr w:type="spellEnd"/>
      <w:r w:rsidRPr="00030886">
        <w:rPr>
          <w:b/>
          <w:sz w:val="32"/>
          <w:szCs w:val="32"/>
        </w:rPr>
        <w:t>:</w:t>
      </w:r>
      <w:r w:rsidRPr="00030886">
        <w:rPr>
          <w:sz w:val="32"/>
          <w:szCs w:val="32"/>
        </w:rPr>
        <w:tab/>
        <w:t xml:space="preserve">Замечательно поиграли! А теперь мне пора на крышу. Меня, наверное, Малыш заждался. А вам, дети, желаю быть весёлыми! Ведь веселье очень важно для здоровья! До свидания! </w:t>
      </w:r>
      <w:r w:rsidRPr="00030886">
        <w:rPr>
          <w:b/>
          <w:i/>
          <w:sz w:val="32"/>
          <w:szCs w:val="32"/>
        </w:rPr>
        <w:t>(«Улетает».)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Земля:</w:t>
      </w:r>
      <w:r w:rsidRPr="00030886">
        <w:rPr>
          <w:sz w:val="32"/>
          <w:szCs w:val="32"/>
        </w:rPr>
        <w:tab/>
        <w:t xml:space="preserve">Мы говорили, что лето – это много солнечного света! Летом солнышко светит очень ярко! </w:t>
      </w:r>
    </w:p>
    <w:p w:rsidR="006D4C60" w:rsidRPr="00030886" w:rsidRDefault="006D4C60" w:rsidP="00323B18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Дети читают стихи про солнышко</w:t>
      </w:r>
      <w:r w:rsidR="00030886">
        <w:rPr>
          <w:b/>
          <w:i/>
          <w:sz w:val="32"/>
          <w:szCs w:val="32"/>
        </w:rPr>
        <w:t>: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1.</w:t>
      </w:r>
      <w:r w:rsidRPr="00030886">
        <w:rPr>
          <w:sz w:val="32"/>
          <w:szCs w:val="32"/>
        </w:rPr>
        <w:tab/>
        <w:t>В небе солнце катится,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Словно жёлтый мячик,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То за тучку спрячется,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То по ёлкам скачет.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2</w:t>
      </w:r>
      <w:r w:rsidRPr="00030886">
        <w:rPr>
          <w:sz w:val="32"/>
          <w:szCs w:val="32"/>
        </w:rPr>
        <w:t>.</w:t>
      </w:r>
      <w:r w:rsidRPr="00030886">
        <w:rPr>
          <w:sz w:val="32"/>
          <w:szCs w:val="32"/>
        </w:rPr>
        <w:tab/>
        <w:t>Выйди, выйди, солнышко,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Посвети щедрее,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Улыбнись нам ласково,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Сделай нас добрее!</w:t>
      </w:r>
    </w:p>
    <w:p w:rsidR="006D4C60" w:rsidRDefault="006D4C60" w:rsidP="00323B18">
      <w:pPr>
        <w:spacing w:after="0"/>
        <w:jc w:val="both"/>
        <w:rPr>
          <w:b/>
          <w:i/>
          <w:sz w:val="32"/>
          <w:szCs w:val="32"/>
          <w:u w:val="single"/>
        </w:rPr>
      </w:pPr>
      <w:r w:rsidRPr="00030886">
        <w:rPr>
          <w:b/>
          <w:i/>
          <w:sz w:val="32"/>
          <w:szCs w:val="32"/>
          <w:u w:val="single"/>
        </w:rPr>
        <w:t>Исполняется танец «Выглянуло солнышко».</w:t>
      </w:r>
    </w:p>
    <w:p w:rsidR="00030886" w:rsidRPr="00030886" w:rsidRDefault="00030886" w:rsidP="00323B18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7A20E0" w:rsidRPr="00030886" w:rsidRDefault="00030886" w:rsidP="00323B18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</w:t>
      </w:r>
      <w:r w:rsidR="007A20E0" w:rsidRPr="00030886">
        <w:rPr>
          <w:b/>
          <w:i/>
          <w:sz w:val="32"/>
          <w:szCs w:val="32"/>
        </w:rPr>
        <w:t>заключени</w:t>
      </w:r>
      <w:r>
        <w:rPr>
          <w:b/>
          <w:i/>
          <w:sz w:val="32"/>
          <w:szCs w:val="32"/>
        </w:rPr>
        <w:t>е</w:t>
      </w:r>
      <w:r w:rsidR="007A20E0" w:rsidRPr="00030886">
        <w:rPr>
          <w:b/>
          <w:i/>
          <w:sz w:val="32"/>
          <w:szCs w:val="32"/>
        </w:rPr>
        <w:t xml:space="preserve"> Ведущая предлагает всем сделать фотографию на память.</w:t>
      </w:r>
    </w:p>
    <w:p w:rsidR="006D4C60" w:rsidRPr="00030886" w:rsidRDefault="006D4C60" w:rsidP="00323B18">
      <w:pPr>
        <w:spacing w:after="0"/>
        <w:jc w:val="both"/>
        <w:rPr>
          <w:sz w:val="32"/>
          <w:szCs w:val="32"/>
        </w:rPr>
      </w:pPr>
    </w:p>
    <w:p w:rsidR="00425A59" w:rsidRPr="00030886" w:rsidRDefault="007D4E1B" w:rsidP="00323B18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 xml:space="preserve"> </w:t>
      </w:r>
    </w:p>
    <w:p w:rsidR="009B5D64" w:rsidRPr="00030886" w:rsidRDefault="009B5D64" w:rsidP="009B5D64">
      <w:pPr>
        <w:spacing w:after="0"/>
        <w:jc w:val="both"/>
        <w:rPr>
          <w:color w:val="FF0000"/>
          <w:sz w:val="32"/>
          <w:szCs w:val="32"/>
        </w:rPr>
      </w:pPr>
      <w:r w:rsidRPr="00030886">
        <w:rPr>
          <w:sz w:val="32"/>
          <w:szCs w:val="32"/>
        </w:rPr>
        <w:tab/>
      </w:r>
    </w:p>
    <w:p w:rsidR="00C26267" w:rsidRDefault="00C26267" w:rsidP="00C26267">
      <w:pPr>
        <w:spacing w:after="0"/>
        <w:rPr>
          <w:sz w:val="28"/>
          <w:szCs w:val="28"/>
        </w:rPr>
      </w:pP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lastRenderedPageBreak/>
        <w:t>Земля:</w:t>
      </w:r>
      <w:r w:rsidRPr="00030886">
        <w:rPr>
          <w:sz w:val="32"/>
          <w:szCs w:val="32"/>
        </w:rPr>
        <w:t xml:space="preserve"> Дети, что такое лето?</w:t>
      </w:r>
    </w:p>
    <w:p w:rsidR="00645BCD" w:rsidRPr="00030886" w:rsidRDefault="00645BCD" w:rsidP="00645BCD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Выходит ребёнок: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много света!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поле, это лес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тысяча чудес!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быстрая река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в небе облака,</w:t>
      </w:r>
    </w:p>
    <w:p w:rsidR="00645BCD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Это яркие цветы!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Лето любим я и ты!</w:t>
      </w:r>
    </w:p>
    <w:p w:rsidR="00645BCD" w:rsidRDefault="00645BCD" w:rsidP="00C26267">
      <w:pPr>
        <w:spacing w:after="0"/>
        <w:rPr>
          <w:sz w:val="28"/>
          <w:szCs w:val="28"/>
        </w:rPr>
      </w:pPr>
    </w:p>
    <w:p w:rsidR="00645BCD" w:rsidRPr="00030886" w:rsidRDefault="00645BCD" w:rsidP="00645BCD">
      <w:pPr>
        <w:spacing w:after="0"/>
        <w:jc w:val="both"/>
        <w:rPr>
          <w:b/>
          <w:i/>
          <w:sz w:val="32"/>
          <w:szCs w:val="32"/>
          <w:u w:val="single"/>
        </w:rPr>
      </w:pPr>
      <w:r w:rsidRPr="00030886">
        <w:rPr>
          <w:b/>
          <w:i/>
          <w:sz w:val="32"/>
          <w:szCs w:val="32"/>
          <w:u w:val="single"/>
        </w:rPr>
        <w:t>Дети читают стихи о лете</w:t>
      </w:r>
      <w:r>
        <w:rPr>
          <w:b/>
          <w:i/>
          <w:sz w:val="32"/>
          <w:szCs w:val="32"/>
          <w:u w:val="single"/>
        </w:rPr>
        <w:t>:</w:t>
      </w:r>
    </w:p>
    <w:p w:rsidR="00645BCD" w:rsidRPr="00030886" w:rsidRDefault="00645BCD" w:rsidP="00645BCD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Июнь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Колокольчики! Ромашки!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Незабудки! Васильки!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Босиком и без рубашки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Ходим мы, плетём венки.</w:t>
      </w:r>
    </w:p>
    <w:p w:rsidR="00645BCD" w:rsidRPr="00030886" w:rsidRDefault="00645BCD" w:rsidP="00645BCD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Июль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В лес июльский загляни – ка!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Поспевает земляника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 xml:space="preserve">Каждая полянка – 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Скатерть – самобранка!</w:t>
      </w:r>
    </w:p>
    <w:p w:rsidR="00645BCD" w:rsidRPr="00030886" w:rsidRDefault="00645BCD" w:rsidP="00645BCD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Август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Приходит август с урожаем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 xml:space="preserve">Ко всем, но только не к </w:t>
      </w:r>
      <w:proofErr w:type="gramStart"/>
      <w:r w:rsidRPr="00030886">
        <w:rPr>
          <w:sz w:val="32"/>
          <w:szCs w:val="32"/>
        </w:rPr>
        <w:t>лентяям</w:t>
      </w:r>
      <w:proofErr w:type="gramEnd"/>
      <w:r w:rsidRPr="00030886">
        <w:rPr>
          <w:sz w:val="32"/>
          <w:szCs w:val="32"/>
        </w:rPr>
        <w:t>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Кто проспит, тот вернётся с пустыми руками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А кто рано проснётся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Тот  - с боровиками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Ребёнок:</w:t>
      </w:r>
      <w:r w:rsidRPr="00030886">
        <w:rPr>
          <w:sz w:val="32"/>
          <w:szCs w:val="32"/>
        </w:rPr>
        <w:tab/>
        <w:t>Ни к чему обижать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Бабочку на ветке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 xml:space="preserve">Веселее в лесу 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</w:r>
      <w:r w:rsidRPr="00030886">
        <w:rPr>
          <w:sz w:val="32"/>
          <w:szCs w:val="32"/>
        </w:rPr>
        <w:tab/>
        <w:t>От её расцветки!</w:t>
      </w:r>
    </w:p>
    <w:p w:rsidR="00645BCD" w:rsidRDefault="00645BCD" w:rsidP="00C26267">
      <w:pPr>
        <w:spacing w:after="0"/>
        <w:rPr>
          <w:sz w:val="28"/>
          <w:szCs w:val="28"/>
        </w:rPr>
      </w:pPr>
    </w:p>
    <w:p w:rsidR="00645BCD" w:rsidRDefault="00645BCD" w:rsidP="00C26267">
      <w:pPr>
        <w:spacing w:after="0"/>
        <w:rPr>
          <w:sz w:val="28"/>
          <w:szCs w:val="28"/>
        </w:rPr>
      </w:pPr>
    </w:p>
    <w:p w:rsidR="00645BCD" w:rsidRPr="00030886" w:rsidRDefault="00645BCD" w:rsidP="00645BCD">
      <w:pPr>
        <w:spacing w:after="0"/>
        <w:jc w:val="both"/>
        <w:rPr>
          <w:b/>
          <w:sz w:val="32"/>
          <w:szCs w:val="32"/>
        </w:rPr>
      </w:pPr>
      <w:r w:rsidRPr="00030886">
        <w:rPr>
          <w:b/>
          <w:sz w:val="32"/>
          <w:szCs w:val="32"/>
        </w:rPr>
        <w:lastRenderedPageBreak/>
        <w:t>Читает ребёнок: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Цветы полевые простые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Но мёд в них запрятан душистый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Мы любим простые цветы,</w:t>
      </w:r>
    </w:p>
    <w:p w:rsidR="00645BCD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>Что выросли в зелени чистой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</w:p>
    <w:p w:rsidR="00645BCD" w:rsidRPr="00030886" w:rsidRDefault="00645BCD" w:rsidP="00645BCD">
      <w:pPr>
        <w:spacing w:after="0"/>
        <w:jc w:val="both"/>
        <w:rPr>
          <w:b/>
          <w:i/>
          <w:sz w:val="32"/>
          <w:szCs w:val="32"/>
        </w:rPr>
      </w:pPr>
      <w:r w:rsidRPr="00030886">
        <w:rPr>
          <w:b/>
          <w:i/>
          <w:sz w:val="32"/>
          <w:szCs w:val="32"/>
        </w:rPr>
        <w:t>Дети читают стихи про солнышко</w:t>
      </w:r>
      <w:r>
        <w:rPr>
          <w:b/>
          <w:i/>
          <w:sz w:val="32"/>
          <w:szCs w:val="32"/>
        </w:rPr>
        <w:t>: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1.</w:t>
      </w:r>
      <w:r w:rsidRPr="00030886">
        <w:rPr>
          <w:sz w:val="32"/>
          <w:szCs w:val="32"/>
        </w:rPr>
        <w:tab/>
        <w:t>В небе солнце катится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Словно жёлтый мячик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То за тучку спрячется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То по ёлкам скачет.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b/>
          <w:sz w:val="32"/>
          <w:szCs w:val="32"/>
        </w:rPr>
        <w:t>2</w:t>
      </w:r>
      <w:r w:rsidRPr="00030886">
        <w:rPr>
          <w:sz w:val="32"/>
          <w:szCs w:val="32"/>
        </w:rPr>
        <w:t>.</w:t>
      </w:r>
      <w:r w:rsidRPr="00030886">
        <w:rPr>
          <w:sz w:val="32"/>
          <w:szCs w:val="32"/>
        </w:rPr>
        <w:tab/>
        <w:t>Выйди, выйди, солнышко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Посвети щедрее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Улыбнись нам ласково,</w:t>
      </w:r>
    </w:p>
    <w:p w:rsidR="00645BCD" w:rsidRPr="00030886" w:rsidRDefault="00645BCD" w:rsidP="00645BCD">
      <w:pPr>
        <w:spacing w:after="0"/>
        <w:jc w:val="both"/>
        <w:rPr>
          <w:sz w:val="32"/>
          <w:szCs w:val="32"/>
        </w:rPr>
      </w:pPr>
      <w:r w:rsidRPr="00030886">
        <w:rPr>
          <w:sz w:val="32"/>
          <w:szCs w:val="32"/>
        </w:rPr>
        <w:tab/>
        <w:t>Сделай нас добрее!</w:t>
      </w:r>
    </w:p>
    <w:p w:rsidR="00645BCD" w:rsidRPr="00BD3DDE" w:rsidRDefault="00645BCD" w:rsidP="00C26267">
      <w:pPr>
        <w:spacing w:after="0"/>
        <w:rPr>
          <w:sz w:val="28"/>
          <w:szCs w:val="28"/>
        </w:rPr>
      </w:pPr>
    </w:p>
    <w:sectPr w:rsidR="00645BCD" w:rsidRPr="00BD3DDE" w:rsidSect="00BA68F7">
      <w:footerReference w:type="default" r:id="rId9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67" w:rsidRDefault="00C26267" w:rsidP="00C26267">
      <w:pPr>
        <w:spacing w:after="0" w:line="240" w:lineRule="auto"/>
      </w:pPr>
      <w:r>
        <w:separator/>
      </w:r>
    </w:p>
  </w:endnote>
  <w:endnote w:type="continuationSeparator" w:id="0">
    <w:p w:rsidR="00C26267" w:rsidRDefault="00C26267" w:rsidP="00C2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1388"/>
      <w:docPartObj>
        <w:docPartGallery w:val="Page Numbers (Bottom of Page)"/>
        <w:docPartUnique/>
      </w:docPartObj>
    </w:sdtPr>
    <w:sdtEndPr/>
    <w:sdtContent>
      <w:p w:rsidR="00C26267" w:rsidRDefault="007A20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3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6267" w:rsidRDefault="00C262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67" w:rsidRDefault="00C26267" w:rsidP="00C26267">
      <w:pPr>
        <w:spacing w:after="0" w:line="240" w:lineRule="auto"/>
      </w:pPr>
      <w:r>
        <w:separator/>
      </w:r>
    </w:p>
  </w:footnote>
  <w:footnote w:type="continuationSeparator" w:id="0">
    <w:p w:rsidR="00C26267" w:rsidRDefault="00C26267" w:rsidP="00C26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DE"/>
    <w:rsid w:val="00030886"/>
    <w:rsid w:val="0007339D"/>
    <w:rsid w:val="000B1527"/>
    <w:rsid w:val="001F5A27"/>
    <w:rsid w:val="002621B8"/>
    <w:rsid w:val="002F4AC6"/>
    <w:rsid w:val="00323B18"/>
    <w:rsid w:val="004148A2"/>
    <w:rsid w:val="00425A59"/>
    <w:rsid w:val="005C4EAF"/>
    <w:rsid w:val="00645BCD"/>
    <w:rsid w:val="006D4C60"/>
    <w:rsid w:val="007A20E0"/>
    <w:rsid w:val="007D4E1B"/>
    <w:rsid w:val="008A2F83"/>
    <w:rsid w:val="009B5D64"/>
    <w:rsid w:val="00BA68F7"/>
    <w:rsid w:val="00BD3DDE"/>
    <w:rsid w:val="00C26267"/>
    <w:rsid w:val="00DB342A"/>
    <w:rsid w:val="00E1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6267"/>
  </w:style>
  <w:style w:type="paragraph" w:styleId="a7">
    <w:name w:val="footer"/>
    <w:basedOn w:val="a"/>
    <w:link w:val="a8"/>
    <w:uiPriority w:val="99"/>
    <w:unhideWhenUsed/>
    <w:rsid w:val="00C2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A8C4-C78D-431E-ACC7-10959BC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ION</cp:lastModifiedBy>
  <cp:revision>4</cp:revision>
  <cp:lastPrinted>2019-06-17T18:22:00Z</cp:lastPrinted>
  <dcterms:created xsi:type="dcterms:W3CDTF">2019-06-17T10:35:00Z</dcterms:created>
  <dcterms:modified xsi:type="dcterms:W3CDTF">2019-06-17T18:28:00Z</dcterms:modified>
</cp:coreProperties>
</file>